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7C" w:rsidRDefault="0048117C" w:rsidP="00481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117C" w:rsidRDefault="0048117C" w:rsidP="00481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117C" w:rsidRDefault="0048117C" w:rsidP="00481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117C" w:rsidRDefault="0048117C" w:rsidP="00481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117C" w:rsidRDefault="0048117C" w:rsidP="00481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117C" w:rsidRDefault="0048117C" w:rsidP="00481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117C" w:rsidRDefault="0048117C" w:rsidP="00481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117C" w:rsidRDefault="0048117C" w:rsidP="00481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117C" w:rsidRDefault="0048117C" w:rsidP="00481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117C" w:rsidRDefault="0048117C" w:rsidP="00481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53C9B" w:rsidRDefault="00A53C9B" w:rsidP="00481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117C" w:rsidRPr="0016462D" w:rsidRDefault="00A42572" w:rsidP="00481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117C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я в Указ Президента </w:t>
      </w:r>
    </w:p>
    <w:p w:rsidR="0048117C" w:rsidRPr="00A41812" w:rsidRDefault="00A42572" w:rsidP="004811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17C">
        <w:rPr>
          <w:rFonts w:ascii="Times New Roman" w:eastAsia="Times New Roman" w:hAnsi="Times New Roman" w:cs="Times New Roman"/>
          <w:sz w:val="28"/>
          <w:szCs w:val="28"/>
        </w:rPr>
        <w:t>Приднестровской Молдавской Республики</w:t>
      </w:r>
      <w:r w:rsidRPr="00481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17C" w:rsidRPr="00A41812" w:rsidRDefault="00A42572" w:rsidP="00481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117C">
        <w:rPr>
          <w:rFonts w:ascii="Times New Roman" w:eastAsia="Times New Roman" w:hAnsi="Times New Roman" w:cs="Times New Roman"/>
          <w:sz w:val="28"/>
          <w:szCs w:val="28"/>
        </w:rPr>
        <w:t xml:space="preserve">от 3 декабря 2008 года № 783 </w:t>
      </w:r>
    </w:p>
    <w:p w:rsidR="0048117C" w:rsidRPr="0048117C" w:rsidRDefault="00A42572" w:rsidP="004811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17C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паспорте гражданина</w:t>
      </w:r>
      <w:r w:rsidR="00412494" w:rsidRPr="00481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572" w:rsidRPr="0048117C" w:rsidRDefault="00A42572" w:rsidP="00481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117C">
        <w:rPr>
          <w:rFonts w:ascii="Times New Roman" w:eastAsia="Times New Roman" w:hAnsi="Times New Roman" w:cs="Times New Roman"/>
          <w:sz w:val="28"/>
          <w:szCs w:val="28"/>
        </w:rPr>
        <w:t>Приднестровской Молдавской Республики»</w:t>
      </w:r>
    </w:p>
    <w:p w:rsidR="0048117C" w:rsidRPr="0048117C" w:rsidRDefault="0048117C" w:rsidP="004811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117C" w:rsidRPr="0048117C" w:rsidRDefault="0048117C" w:rsidP="0048117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2494" w:rsidRPr="0048117C" w:rsidRDefault="00412494" w:rsidP="004811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4811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65 Конституции Приднестровской Молдавской Республики, Законом Приднестровской Молдавской Республики от 5 марта </w:t>
      </w:r>
      <w:r w:rsidR="007844EA" w:rsidRPr="004811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4811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2 года № 104-З-III «О паспорте гражданина Приднестровской Молдавской Республики» (САЗ 02-11) в действующей редакции, Законом Приднестровской Молдавской Республики от 19 июня 2017 года № 145-З-VI «О праве граждан Приднестровской Молдавской Республики на свободу передвижения, выбор места пребывания и жительства в пределах Приднестровской Молдавской Республики» (САЗ</w:t>
      </w:r>
      <w:proofErr w:type="gramEnd"/>
      <w:r w:rsidRPr="004811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7-25) в действующей редакции, в целях приведения подзаконных нормативных правовых актов в соответствие с действующими законодательными актами Приднестровской Молдавской Республики, </w:t>
      </w:r>
    </w:p>
    <w:p w:rsidR="00412494" w:rsidRPr="0048117C" w:rsidRDefault="00412494" w:rsidP="001646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 w:rsidRPr="004811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spellEnd"/>
      <w:proofErr w:type="gramEnd"/>
      <w:r w:rsidRPr="004811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с т а </w:t>
      </w:r>
      <w:proofErr w:type="spellStart"/>
      <w:r w:rsidRPr="004811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proofErr w:type="spellEnd"/>
      <w:r w:rsidRPr="004811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в л я ю</w:t>
      </w:r>
      <w:r w:rsidRPr="0048117C">
        <w:rPr>
          <w:rFonts w:ascii="Times New Roman" w:hAnsi="Times New Roman" w:cs="Times New Roman"/>
          <w:color w:val="000000" w:themeColor="text1"/>
          <w:sz w:val="28"/>
          <w:szCs w:val="28"/>
        </w:rPr>
        <w:t>: </w:t>
      </w:r>
    </w:p>
    <w:p w:rsidR="00412494" w:rsidRPr="0048117C" w:rsidRDefault="00412494" w:rsidP="004811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B55C8" w:rsidRPr="0048117C" w:rsidRDefault="00412494" w:rsidP="004811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117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8117C">
        <w:rPr>
          <w:rFonts w:ascii="Times New Roman" w:hAnsi="Times New Roman" w:cs="Times New Roman"/>
          <w:sz w:val="28"/>
          <w:szCs w:val="28"/>
        </w:rPr>
        <w:t>Внести в Указ Президента Приднестр</w:t>
      </w:r>
      <w:r w:rsidR="00513D93">
        <w:rPr>
          <w:rFonts w:ascii="Times New Roman" w:hAnsi="Times New Roman" w:cs="Times New Roman"/>
          <w:sz w:val="28"/>
          <w:szCs w:val="28"/>
        </w:rPr>
        <w:t>овской Молдавской Республики от</w:t>
      </w:r>
      <w:r w:rsidR="007844EA" w:rsidRPr="0048117C">
        <w:rPr>
          <w:rFonts w:ascii="Times New Roman" w:hAnsi="Times New Roman" w:cs="Times New Roman"/>
          <w:sz w:val="28"/>
          <w:szCs w:val="28"/>
        </w:rPr>
        <w:t xml:space="preserve"> </w:t>
      </w:r>
      <w:r w:rsidRPr="0048117C">
        <w:rPr>
          <w:rFonts w:ascii="Times New Roman" w:hAnsi="Times New Roman" w:cs="Times New Roman"/>
          <w:sz w:val="28"/>
          <w:szCs w:val="28"/>
        </w:rPr>
        <w:t xml:space="preserve">3 декабря 2008 года № 783 «Об утверждении Положения о паспорте гражданина Приднестровской Молдавской Республики» (САЗ 08-48) </w:t>
      </w:r>
      <w:r w:rsidR="00D323F4" w:rsidRPr="00D323F4">
        <w:rPr>
          <w:rFonts w:ascii="Times New Roman" w:hAnsi="Times New Roman" w:cs="Times New Roman"/>
          <w:sz w:val="28"/>
          <w:szCs w:val="28"/>
        </w:rPr>
        <w:br/>
      </w:r>
      <w:r w:rsidRPr="0048117C">
        <w:rPr>
          <w:rFonts w:ascii="Times New Roman" w:hAnsi="Times New Roman" w:cs="Times New Roman"/>
          <w:sz w:val="28"/>
          <w:szCs w:val="28"/>
        </w:rPr>
        <w:t xml:space="preserve">с изменениями и дополнением, внесенными указами Президента Приднестровской Молдавской Республики от 4 июня 2010 года № 428 </w:t>
      </w:r>
      <w:r w:rsidR="00D45B93" w:rsidRPr="00D45B93">
        <w:rPr>
          <w:rFonts w:ascii="Times New Roman" w:hAnsi="Times New Roman" w:cs="Times New Roman"/>
          <w:sz w:val="28"/>
          <w:szCs w:val="28"/>
        </w:rPr>
        <w:br/>
      </w:r>
      <w:r w:rsidRPr="0048117C">
        <w:rPr>
          <w:rFonts w:ascii="Times New Roman" w:hAnsi="Times New Roman" w:cs="Times New Roman"/>
          <w:sz w:val="28"/>
          <w:szCs w:val="28"/>
        </w:rPr>
        <w:t xml:space="preserve">(САЗ 10-22), от 10 сентября 2012 года № 594 (САЗ 12-38), от 16 августа </w:t>
      </w:r>
      <w:r w:rsidR="00D45B93" w:rsidRPr="00D45B93">
        <w:rPr>
          <w:rFonts w:ascii="Times New Roman" w:hAnsi="Times New Roman" w:cs="Times New Roman"/>
          <w:sz w:val="28"/>
          <w:szCs w:val="28"/>
        </w:rPr>
        <w:br/>
      </w:r>
      <w:r w:rsidRPr="0048117C">
        <w:rPr>
          <w:rFonts w:ascii="Times New Roman" w:hAnsi="Times New Roman" w:cs="Times New Roman"/>
          <w:sz w:val="28"/>
          <w:szCs w:val="28"/>
        </w:rPr>
        <w:t>2016 года № 302 (САЗ 16-33),</w:t>
      </w:r>
      <w:r w:rsidR="00C47FAA" w:rsidRPr="0048117C">
        <w:rPr>
          <w:rFonts w:ascii="Times New Roman" w:hAnsi="Times New Roman" w:cs="Times New Roman"/>
          <w:sz w:val="28"/>
          <w:szCs w:val="28"/>
        </w:rPr>
        <w:t xml:space="preserve"> </w:t>
      </w:r>
      <w:r w:rsidR="00A42572" w:rsidRPr="0048117C">
        <w:rPr>
          <w:rFonts w:ascii="Times New Roman" w:eastAsia="Times New Roman" w:hAnsi="Times New Roman" w:cs="Times New Roman"/>
          <w:sz w:val="28"/>
          <w:szCs w:val="28"/>
        </w:rPr>
        <w:t>от 23</w:t>
      </w:r>
      <w:proofErr w:type="gramEnd"/>
      <w:r w:rsidR="00A42572" w:rsidRPr="0048117C">
        <w:rPr>
          <w:rFonts w:ascii="Times New Roman" w:eastAsia="Times New Roman" w:hAnsi="Times New Roman" w:cs="Times New Roman"/>
          <w:sz w:val="28"/>
          <w:szCs w:val="28"/>
        </w:rPr>
        <w:t xml:space="preserve"> октября 2018 года № 402 (САЗ 18-43), следующее изменение:</w:t>
      </w:r>
    </w:p>
    <w:p w:rsidR="003B55C8" w:rsidRPr="0048117C" w:rsidRDefault="003B55C8" w:rsidP="004811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5C8" w:rsidRPr="0048117C" w:rsidRDefault="003B55C8" w:rsidP="004811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17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42572" w:rsidRPr="0048117C">
        <w:rPr>
          <w:rFonts w:ascii="Times New Roman" w:eastAsia="Times New Roman" w:hAnsi="Times New Roman" w:cs="Times New Roman"/>
          <w:sz w:val="28"/>
          <w:szCs w:val="28"/>
        </w:rPr>
        <w:t>одпункт</w:t>
      </w:r>
      <w:r w:rsidRPr="00481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FAA" w:rsidRPr="0048117C">
        <w:rPr>
          <w:rFonts w:ascii="Times New Roman" w:eastAsia="Times New Roman" w:hAnsi="Times New Roman" w:cs="Times New Roman"/>
          <w:sz w:val="28"/>
          <w:szCs w:val="28"/>
        </w:rPr>
        <w:t>«в»</w:t>
      </w:r>
      <w:r w:rsidR="00A42572" w:rsidRPr="0048117C">
        <w:rPr>
          <w:rFonts w:ascii="Times New Roman" w:eastAsia="Times New Roman" w:hAnsi="Times New Roman" w:cs="Times New Roman"/>
          <w:sz w:val="28"/>
          <w:szCs w:val="28"/>
        </w:rPr>
        <w:t xml:space="preserve"> пункта 4 </w:t>
      </w:r>
      <w:r w:rsidR="00C47FAA" w:rsidRPr="0048117C">
        <w:rPr>
          <w:rFonts w:ascii="Times New Roman" w:hAnsi="Times New Roman" w:cs="Times New Roman"/>
          <w:sz w:val="28"/>
          <w:szCs w:val="28"/>
        </w:rPr>
        <w:t>Раздела 1</w:t>
      </w:r>
      <w:r w:rsidRPr="004811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42572" w:rsidRPr="0048117C">
        <w:rPr>
          <w:rFonts w:ascii="Times New Roman" w:eastAsia="Times New Roman" w:hAnsi="Times New Roman" w:cs="Times New Roman"/>
          <w:sz w:val="28"/>
          <w:szCs w:val="28"/>
        </w:rPr>
        <w:t xml:space="preserve">Приложения № 1 к Указу </w:t>
      </w:r>
      <w:r w:rsidRPr="00481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ложить </w:t>
      </w:r>
      <w:r w:rsidR="00D45B93" w:rsidRPr="00D45B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8117C">
        <w:rPr>
          <w:rFonts w:ascii="Times New Roman" w:eastAsia="Times New Roman" w:hAnsi="Times New Roman" w:cs="Times New Roman"/>
          <w:color w:val="000000"/>
          <w:sz w:val="28"/>
          <w:szCs w:val="28"/>
        </w:rPr>
        <w:t>в следующей редакции:</w:t>
      </w:r>
    </w:p>
    <w:p w:rsidR="003B55C8" w:rsidRPr="00945A76" w:rsidRDefault="003B55C8" w:rsidP="004811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55C8" w:rsidRPr="00945A76" w:rsidRDefault="003B55C8" w:rsidP="004811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A76">
        <w:rPr>
          <w:rFonts w:ascii="Times New Roman" w:eastAsia="Times New Roman" w:hAnsi="Times New Roman" w:cs="Times New Roman"/>
          <w:sz w:val="28"/>
          <w:szCs w:val="28"/>
        </w:rPr>
        <w:t xml:space="preserve">«в) о регистрации (снятии с регистрационного учета) граждан по месту жительства </w:t>
      </w:r>
      <w:r w:rsidRPr="00945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945A76">
        <w:rPr>
          <w:rFonts w:ascii="Times New Roman" w:eastAsia="Times New Roman" w:hAnsi="Times New Roman" w:cs="Times New Roman"/>
          <w:sz w:val="28"/>
          <w:szCs w:val="28"/>
        </w:rPr>
        <w:t>органами внутренних дел</w:t>
      </w:r>
      <w:proofErr w:type="gramStart"/>
      <w:r w:rsidRPr="00945A76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945A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16B1" w:rsidRPr="00945A76" w:rsidRDefault="000016B1" w:rsidP="004811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C9B" w:rsidRPr="00945A76" w:rsidRDefault="00A53C9B" w:rsidP="004811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C9B" w:rsidRPr="00945A76" w:rsidRDefault="00A53C9B" w:rsidP="004811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2F6" w:rsidRPr="00945A76" w:rsidRDefault="00E752F6" w:rsidP="004811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A7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945A76">
        <w:rPr>
          <w:rFonts w:ascii="Times New Roman" w:eastAsia="Times New Roman" w:hAnsi="Times New Roman" w:cs="Times New Roman"/>
          <w:sz w:val="28"/>
          <w:szCs w:val="28"/>
        </w:rPr>
        <w:t>Настоящий Указ вступает в силу со дня, следующего за днем официального опубликования.</w:t>
      </w:r>
    </w:p>
    <w:p w:rsidR="005A66CE" w:rsidRPr="00945A76" w:rsidRDefault="005A66CE" w:rsidP="0048117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EF4" w:rsidRPr="00945A76" w:rsidRDefault="003B4EF4" w:rsidP="0048117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2F6" w:rsidRPr="00945A76" w:rsidRDefault="00E752F6" w:rsidP="0048117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C9B" w:rsidRPr="00945A76" w:rsidRDefault="00A53C9B" w:rsidP="00A53C9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A76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A53C9B" w:rsidRPr="00945A76" w:rsidRDefault="00A53C9B" w:rsidP="00A53C9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C9B" w:rsidRPr="00945A76" w:rsidRDefault="00A53C9B" w:rsidP="00A53C9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C9B" w:rsidRPr="00945A76" w:rsidRDefault="00A53C9B" w:rsidP="00A53C9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C9B" w:rsidRPr="00945A76" w:rsidRDefault="003B4EF4" w:rsidP="00A53C9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76">
        <w:rPr>
          <w:rFonts w:ascii="Times New Roman" w:hAnsi="Times New Roman" w:cs="Times New Roman"/>
          <w:sz w:val="28"/>
          <w:szCs w:val="28"/>
        </w:rPr>
        <w:t xml:space="preserve">    </w:t>
      </w:r>
      <w:r w:rsidR="00A53C9B" w:rsidRPr="00945A76">
        <w:rPr>
          <w:rFonts w:ascii="Times New Roman" w:hAnsi="Times New Roman" w:cs="Times New Roman"/>
          <w:sz w:val="28"/>
          <w:szCs w:val="28"/>
        </w:rPr>
        <w:t>г. Тирасполь</w:t>
      </w:r>
    </w:p>
    <w:p w:rsidR="00A53C9B" w:rsidRPr="00945A76" w:rsidRDefault="00A41812" w:rsidP="00A53C9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76">
        <w:rPr>
          <w:rFonts w:ascii="Times New Roman" w:hAnsi="Times New Roman" w:cs="Times New Roman"/>
          <w:sz w:val="28"/>
          <w:szCs w:val="28"/>
        </w:rPr>
        <w:t>18</w:t>
      </w:r>
      <w:r w:rsidR="00A53C9B" w:rsidRPr="00945A76">
        <w:rPr>
          <w:rFonts w:ascii="Times New Roman" w:hAnsi="Times New Roman" w:cs="Times New Roman"/>
          <w:sz w:val="28"/>
          <w:szCs w:val="28"/>
        </w:rPr>
        <w:t xml:space="preserve"> декабря 2018 г.</w:t>
      </w:r>
    </w:p>
    <w:p w:rsidR="00A53C9B" w:rsidRPr="00945A76" w:rsidRDefault="003B4EF4" w:rsidP="00A53C9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A76">
        <w:rPr>
          <w:rFonts w:ascii="Times New Roman" w:hAnsi="Times New Roman" w:cs="Times New Roman"/>
          <w:sz w:val="28"/>
          <w:szCs w:val="28"/>
        </w:rPr>
        <w:t xml:space="preserve">   </w:t>
      </w:r>
      <w:r w:rsidR="00A41812" w:rsidRPr="00945A7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46B48" w:rsidRPr="00945A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812" w:rsidRPr="00945A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5A76">
        <w:rPr>
          <w:rFonts w:ascii="Times New Roman" w:hAnsi="Times New Roman" w:cs="Times New Roman"/>
          <w:sz w:val="28"/>
          <w:szCs w:val="28"/>
        </w:rPr>
        <w:t xml:space="preserve">   № </w:t>
      </w:r>
      <w:r w:rsidR="00A41812" w:rsidRPr="00945A76">
        <w:rPr>
          <w:rFonts w:ascii="Times New Roman" w:hAnsi="Times New Roman" w:cs="Times New Roman"/>
          <w:sz w:val="28"/>
          <w:szCs w:val="28"/>
          <w:lang w:val="en-US"/>
        </w:rPr>
        <w:t>466</w:t>
      </w:r>
    </w:p>
    <w:p w:rsidR="00E752F6" w:rsidRPr="00A41812" w:rsidRDefault="00E752F6" w:rsidP="0048117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812" w:rsidRPr="00A41812" w:rsidRDefault="00A4181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1812" w:rsidRPr="00A41812" w:rsidSect="00F04E01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1D0" w:rsidRDefault="003601D0" w:rsidP="00F04E01">
      <w:pPr>
        <w:spacing w:after="0" w:line="240" w:lineRule="auto"/>
      </w:pPr>
      <w:r>
        <w:separator/>
      </w:r>
    </w:p>
  </w:endnote>
  <w:endnote w:type="continuationSeparator" w:id="0">
    <w:p w:rsidR="003601D0" w:rsidRDefault="003601D0" w:rsidP="00F0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1D0" w:rsidRDefault="003601D0" w:rsidP="00F04E01">
      <w:pPr>
        <w:spacing w:after="0" w:line="240" w:lineRule="auto"/>
      </w:pPr>
      <w:r>
        <w:separator/>
      </w:r>
    </w:p>
  </w:footnote>
  <w:footnote w:type="continuationSeparator" w:id="0">
    <w:p w:rsidR="003601D0" w:rsidRDefault="003601D0" w:rsidP="00F0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8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4E01" w:rsidRPr="00945A76" w:rsidRDefault="00897AF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5A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04E01" w:rsidRPr="00945A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5A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5A76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945A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4E01" w:rsidRDefault="00F04E0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217A"/>
    <w:multiLevelType w:val="hybridMultilevel"/>
    <w:tmpl w:val="D7FC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77B94"/>
    <w:multiLevelType w:val="hybridMultilevel"/>
    <w:tmpl w:val="6DC809E4"/>
    <w:lvl w:ilvl="0" w:tplc="32925BDC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52F6"/>
    <w:rsid w:val="000016B1"/>
    <w:rsid w:val="00042D36"/>
    <w:rsid w:val="0016462D"/>
    <w:rsid w:val="00176FA6"/>
    <w:rsid w:val="001825E2"/>
    <w:rsid w:val="002A100E"/>
    <w:rsid w:val="002C7168"/>
    <w:rsid w:val="00306C70"/>
    <w:rsid w:val="003601D0"/>
    <w:rsid w:val="003B4EF4"/>
    <w:rsid w:val="003B55C8"/>
    <w:rsid w:val="00412494"/>
    <w:rsid w:val="00430CF8"/>
    <w:rsid w:val="0048117C"/>
    <w:rsid w:val="00513D93"/>
    <w:rsid w:val="005728BD"/>
    <w:rsid w:val="005A66CE"/>
    <w:rsid w:val="00646B48"/>
    <w:rsid w:val="00666805"/>
    <w:rsid w:val="006C0284"/>
    <w:rsid w:val="007844EA"/>
    <w:rsid w:val="007F5744"/>
    <w:rsid w:val="00897AF0"/>
    <w:rsid w:val="00945A76"/>
    <w:rsid w:val="00A41812"/>
    <w:rsid w:val="00A42572"/>
    <w:rsid w:val="00A53C9B"/>
    <w:rsid w:val="00AD7D89"/>
    <w:rsid w:val="00BC1FCF"/>
    <w:rsid w:val="00C47FAA"/>
    <w:rsid w:val="00C57010"/>
    <w:rsid w:val="00D323F4"/>
    <w:rsid w:val="00D45B93"/>
    <w:rsid w:val="00E27DA5"/>
    <w:rsid w:val="00E752F6"/>
    <w:rsid w:val="00F04E01"/>
    <w:rsid w:val="00FA1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6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4E01"/>
  </w:style>
  <w:style w:type="paragraph" w:styleId="a6">
    <w:name w:val="footer"/>
    <w:basedOn w:val="a"/>
    <w:link w:val="a7"/>
    <w:uiPriority w:val="99"/>
    <w:semiHidden/>
    <w:unhideWhenUsed/>
    <w:rsid w:val="00F0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4E01"/>
  </w:style>
  <w:style w:type="paragraph" w:styleId="a8">
    <w:name w:val="Balloon Text"/>
    <w:basedOn w:val="a"/>
    <w:link w:val="a9"/>
    <w:uiPriority w:val="99"/>
    <w:semiHidden/>
    <w:unhideWhenUsed/>
    <w:rsid w:val="0051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D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376C-4600-4915-939A-D5A30ECD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g104tnn</dc:creator>
  <cp:keywords/>
  <dc:description/>
  <cp:lastModifiedBy>g30bvn</cp:lastModifiedBy>
  <cp:revision>26</cp:revision>
  <cp:lastPrinted>2018-12-18T08:13:00Z</cp:lastPrinted>
  <dcterms:created xsi:type="dcterms:W3CDTF">2018-12-11T15:16:00Z</dcterms:created>
  <dcterms:modified xsi:type="dcterms:W3CDTF">2018-12-18T08:14:00Z</dcterms:modified>
</cp:coreProperties>
</file>